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5764D7" w14:textId="2D9D9E94" w:rsidR="00542A0A" w:rsidRDefault="00542A0A" w:rsidP="00690AAA">
      <w:pPr>
        <w:pStyle w:val="Sectionheading"/>
      </w:pPr>
      <w:r w:rsidRPr="00542A0A">
        <w:rPr>
          <w:noProof/>
        </w:rPr>
        <w:drawing>
          <wp:anchor distT="0" distB="0" distL="114300" distR="114300" simplePos="0" relativeHeight="251670528" behindDoc="0" locked="0" layoutInCell="1" allowOverlap="1" wp14:anchorId="12D9558E" wp14:editId="6893B0E8">
            <wp:simplePos x="0" y="0"/>
            <wp:positionH relativeFrom="margin">
              <wp:posOffset>3491865</wp:posOffset>
            </wp:positionH>
            <wp:positionV relativeFrom="margin">
              <wp:posOffset>-131445</wp:posOffset>
            </wp:positionV>
            <wp:extent cx="2942590" cy="969645"/>
            <wp:effectExtent l="0" t="0" r="0" b="1905"/>
            <wp:wrapSquare wrapText="bothSides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62EACC" w14:textId="002CB1BE" w:rsidR="00542A0A" w:rsidRDefault="00542A0A" w:rsidP="00690AAA">
      <w:pPr>
        <w:pStyle w:val="Sectionheading"/>
      </w:pPr>
    </w:p>
    <w:p w14:paraId="72A6908D" w14:textId="70B7AF93" w:rsidR="00542A0A" w:rsidRDefault="00542A0A" w:rsidP="00690AAA">
      <w:pPr>
        <w:pStyle w:val="Sectionheading"/>
      </w:pPr>
    </w:p>
    <w:p w14:paraId="47AB872B" w14:textId="39D6707F" w:rsidR="001E0E6D" w:rsidRPr="00E16F1F" w:rsidRDefault="001E0E6D" w:rsidP="00690AAA">
      <w:pPr>
        <w:pStyle w:val="Sectionheading"/>
      </w:pPr>
      <w:r>
        <w:t>Apology Letter Bank - Enquiry</w:t>
      </w:r>
    </w:p>
    <w:p w14:paraId="5A7FCCBE" w14:textId="484B1F96" w:rsidR="008C0091" w:rsidRDefault="001E0E6D" w:rsidP="00881FE8">
      <w:pPr>
        <w:spacing w:before="6pt" w:line="11.50pt" w:lineRule="auto"/>
        <w:ind w:end="2.40pt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>
        <w:rPr>
          <w:rFonts w:ascii="Calibri" w:hAnsi="Calibri" w:cs="Calibri"/>
          <w:szCs w:val="24"/>
        </w:rPr>
        <w:t xml:space="preserve">are a victim/survivor of crime and are </w:t>
      </w:r>
      <w:r w:rsidRPr="009B1144">
        <w:rPr>
          <w:rFonts w:ascii="Calibri" w:hAnsi="Calibri" w:cs="Calibri"/>
          <w:szCs w:val="24"/>
        </w:rPr>
        <w:t xml:space="preserve">interested in </w:t>
      </w:r>
      <w:r>
        <w:rPr>
          <w:rFonts w:ascii="Calibri" w:hAnsi="Calibri" w:cs="Calibri"/>
          <w:szCs w:val="24"/>
        </w:rPr>
        <w:t xml:space="preserve">being informed that a person who has been sentenced for the offence has submitted a letter to the Apology Letter Bank, </w:t>
      </w:r>
      <w:r w:rsidRPr="009B1144">
        <w:rPr>
          <w:rFonts w:ascii="Calibri" w:hAnsi="Calibri" w:cs="Calibri"/>
          <w:szCs w:val="24"/>
        </w:rPr>
        <w:t>please complete this form and post or email it to us</w:t>
      </w:r>
      <w:r w:rsidR="001E5257" w:rsidRPr="009B1144">
        <w:rPr>
          <w:rFonts w:ascii="Calibri" w:hAnsi="Calibri" w:cs="Calibri"/>
          <w:szCs w:val="24"/>
        </w:rPr>
        <w:t>.</w:t>
      </w:r>
    </w:p>
    <w:p w14:paraId="40D76B0C" w14:textId="291F1C9E" w:rsidR="008C0091" w:rsidRPr="008C0091" w:rsidRDefault="008C0091" w:rsidP="00881FE8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353714FF" w14:textId="77777777" w:rsidR="00EB4671" w:rsidRPr="008C0091" w:rsidRDefault="00EB4671" w:rsidP="00EB4671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1D2D3F6C" w14:textId="77777777" w:rsidR="00EB4671" w:rsidRPr="00BE2EE8" w:rsidRDefault="00EB4671" w:rsidP="00EB4671">
      <w:pPr>
        <w:spacing w:line="11.50pt" w:lineRule="auto"/>
        <w:ind w:end="2.25pt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bookmarkStart w:id="0" w:name="_Hlk103078128"/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0FC25B71" wp14:editId="2E3AA863">
            <wp:simplePos x="0" y="0"/>
            <wp:positionH relativeFrom="margin">
              <wp:posOffset>38100</wp:posOffset>
            </wp:positionH>
            <wp:positionV relativeFrom="paragraph">
              <wp:posOffset>42643</wp:posOffset>
            </wp:positionV>
            <wp:extent cx="1998134" cy="307818"/>
            <wp:effectExtent l="0" t="0" r="21590" b="16510"/>
            <wp:wrapNone/>
            <wp:docPr id="1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98134" cy="307818"/>
                    </a:xfrm>
                    <a:prstGeom prst="roundRect">
                      <a:avLst>
                        <a:gd name="adj" fmla="val 21080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BE6E255" w14:textId="5B716F82" w:rsidR="00EB4671" w:rsidRPr="00BE2EE8" w:rsidRDefault="00421A37" w:rsidP="00EB4671">
      <w:pPr>
        <w:spacing w:line="11.50pt" w:lineRule="auto"/>
        <w:ind w:end="2.25pt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75648" behindDoc="1" locked="0" layoutInCell="1" allowOverlap="1" wp14:anchorId="07057364" wp14:editId="2FA44CBB">
            <wp:simplePos x="0" y="0"/>
            <wp:positionH relativeFrom="margin">
              <wp:posOffset>38100</wp:posOffset>
            </wp:positionH>
            <wp:positionV relativeFrom="paragraph">
              <wp:posOffset>353695</wp:posOffset>
            </wp:positionV>
            <wp:extent cx="6275705" cy="2679700"/>
            <wp:effectExtent l="0" t="0" r="10795" b="12700"/>
            <wp:wrapNone/>
            <wp:docPr id="4" name="Rectangle: Rounded Corners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705" cy="2679700"/>
                    </a:xfrm>
                    <a:prstGeom prst="roundRect">
                      <a:avLst>
                        <a:gd name="adj" fmla="val 3659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A11F563" w14:textId="77777777" w:rsidR="003C5931" w:rsidRDefault="003C5931" w:rsidP="003C5931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B4671">
        <w:rPr>
          <w:rFonts w:ascii="Calibri" w:hAnsi="Calibri" w:cs="Calibri"/>
          <w:szCs w:val="24"/>
        </w:rPr>
        <w:t xml:space="preserve">      Date</w:t>
      </w:r>
      <w:r w:rsidR="00EB4671" w:rsidRPr="005B3CB6">
        <w:rPr>
          <w:rFonts w:ascii="Calibri" w:hAnsi="Calibri" w:cs="Calibri"/>
          <w:szCs w:val="24"/>
        </w:rPr>
        <w:t>:</w:t>
      </w:r>
      <w:r w:rsidR="00EB4671"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="00EB4671" w:rsidRPr="00391851">
        <w:rPr>
          <w:rFonts w:ascii="Calibri" w:hAnsi="Calibri" w:cs="Calibri"/>
          <w:color w:val="000000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EB4671" w:rsidRPr="00391851">
        <w:rPr>
          <w:rFonts w:ascii="Calibri" w:hAnsi="Calibri" w:cs="Calibri"/>
          <w:color w:val="000000" w:themeColor="text1"/>
          <w:szCs w:val="24"/>
        </w:rPr>
        <w:instrText xml:space="preserve"> FORMTEXT </w:instrText>
      </w:r>
      <w:r w:rsidR="00EB4671" w:rsidRPr="00391851">
        <w:rPr>
          <w:rFonts w:ascii="Calibri" w:hAnsi="Calibri" w:cs="Calibri"/>
          <w:color w:val="000000" w:themeColor="text1"/>
          <w:szCs w:val="24"/>
        </w:rPr>
      </w:r>
      <w:r w:rsidR="00EB4671" w:rsidRPr="00391851">
        <w:rPr>
          <w:rFonts w:ascii="Calibri" w:hAnsi="Calibri" w:cs="Calibri"/>
          <w:color w:val="000000" w:themeColor="text1"/>
          <w:szCs w:val="24"/>
        </w:rPr>
        <w:fldChar w:fldCharType="separate"/>
      </w:r>
      <w:r w:rsidR="00EB4671">
        <w:rPr>
          <w:rFonts w:ascii="Calibri" w:hAnsi="Calibri" w:cs="Calibri"/>
          <w:color w:val="000000" w:themeColor="text1"/>
          <w:szCs w:val="24"/>
        </w:rPr>
        <w:t> </w:t>
      </w:r>
      <w:r w:rsidR="00EB4671">
        <w:rPr>
          <w:rFonts w:ascii="Calibri" w:hAnsi="Calibri" w:cs="Calibri"/>
          <w:color w:val="000000" w:themeColor="text1"/>
          <w:szCs w:val="24"/>
        </w:rPr>
        <w:t> </w:t>
      </w:r>
      <w:r w:rsidR="00EB4671">
        <w:rPr>
          <w:rFonts w:ascii="Calibri" w:hAnsi="Calibri" w:cs="Calibri"/>
          <w:color w:val="000000" w:themeColor="text1"/>
          <w:szCs w:val="24"/>
        </w:rPr>
        <w:t> </w:t>
      </w:r>
      <w:r w:rsidR="00EB4671">
        <w:rPr>
          <w:rFonts w:ascii="Calibri" w:hAnsi="Calibri" w:cs="Calibri"/>
          <w:color w:val="000000" w:themeColor="text1"/>
          <w:szCs w:val="24"/>
        </w:rPr>
        <w:t> </w:t>
      </w:r>
      <w:r w:rsidR="00EB4671">
        <w:rPr>
          <w:rFonts w:ascii="Calibri" w:hAnsi="Calibri" w:cs="Calibri"/>
          <w:color w:val="000000" w:themeColor="text1"/>
          <w:szCs w:val="24"/>
        </w:rPr>
        <w:t> </w:t>
      </w:r>
      <w:r w:rsidR="00EB4671" w:rsidRPr="00391851">
        <w:rPr>
          <w:rFonts w:ascii="Calibri" w:hAnsi="Calibri" w:cs="Calibri"/>
          <w:color w:val="000000" w:themeColor="text1"/>
          <w:szCs w:val="24"/>
        </w:rPr>
        <w:fldChar w:fldCharType="end"/>
      </w:r>
      <w:bookmarkEnd w:id="0"/>
      <w:bookmarkEnd w:id="1"/>
    </w:p>
    <w:tbl>
      <w:tblPr>
        <w:tblW w:w="474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3C5931" w:rsidRPr="009B1144" w14:paraId="0AF01C13" w14:textId="77777777" w:rsidTr="00E143EE">
        <w:trPr>
          <w:trHeight w:val="36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DFFD212" w14:textId="2B579EBC" w:rsidR="003C5931" w:rsidRDefault="003C5931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  <w:p w14:paraId="6A2AE716" w14:textId="77777777" w:rsidR="003C5931" w:rsidRPr="00293980" w:rsidRDefault="003C5931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3C5931" w:rsidRPr="009B1144" w14:paraId="0475F11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6pt" w:type="dxa"/>
          <w:trHeight w:val="365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71B9A7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20.5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7DEC10B5" w14:textId="77777777" w:rsidR="003C5931" w:rsidRPr="009B1144" w:rsidRDefault="003C5931" w:rsidP="00E143EE">
            <w:pPr>
              <w:tabs>
                <w:tab w:val="center" w:pos="84.60pt"/>
              </w:tabs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3" w:name="Text1"/>
            <w:bookmarkEnd w:id="2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3"/>
        <w:tc>
          <w:tcPr>
            <w:tcW w:w="256.25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6449F62C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3C5931" w:rsidRPr="009B1144" w14:paraId="5E1B3CBF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BAEE9E7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3"/>
            <w:tcBorders>
              <w:start w:val="nil"/>
              <w:end w:val="nil"/>
            </w:tcBorders>
            <w:shd w:val="clear" w:color="auto" w:fill="auto"/>
          </w:tcPr>
          <w:p w14:paraId="405027FF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3C5931" w:rsidRPr="009B1144" w14:paraId="68CC086E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5F666CB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8D259CD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3C5931" w:rsidRPr="009B1144" w14:paraId="4791B9DC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66C4092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6A6A6" w:themeColor="background1" w:themeShade="A6"/>
              <w:end w:val="nil"/>
            </w:tcBorders>
            <w:shd w:val="clear" w:color="auto" w:fill="auto"/>
            <w:vAlign w:val="center"/>
          </w:tcPr>
          <w:p w14:paraId="31F60E5C" w14:textId="77777777" w:rsidR="003C5931" w:rsidRPr="009B1144" w:rsidRDefault="003C593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3C5931" w:rsidRPr="007030E3" w14:paraId="1735C89B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C940FFA" w14:textId="77777777" w:rsidR="003C5931" w:rsidRPr="00A15932" w:rsidRDefault="003C5931" w:rsidP="00E143EE">
            <w:pPr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</w:tbl>
    <w:p w14:paraId="055DB389" w14:textId="77777777" w:rsidR="003C5931" w:rsidRPr="007030E3" w:rsidRDefault="003C5931" w:rsidP="003C5931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10"/>
          <w:szCs w:val="10"/>
        </w:rPr>
      </w:pPr>
    </w:p>
    <w:tbl>
      <w:tblPr>
        <w:tblW w:w="474.90pt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119"/>
        <w:gridCol w:w="2693"/>
        <w:gridCol w:w="3686"/>
      </w:tblGrid>
      <w:tr w:rsidR="003C5931" w:rsidRPr="009B1144" w14:paraId="1EDD969A" w14:textId="77777777" w:rsidTr="00E143EE">
        <w:trPr>
          <w:trHeight w:val="610"/>
          <w:jc w:val="center"/>
        </w:trPr>
        <w:tc>
          <w:tcPr>
            <w:tcW w:w="155.95pt" w:type="dxa"/>
            <w:shd w:val="clear" w:color="auto" w:fill="auto"/>
            <w:vAlign w:val="center"/>
          </w:tcPr>
          <w:p w14:paraId="76BD3E59" w14:textId="77777777" w:rsidR="003C5931" w:rsidRPr="007030E3" w:rsidRDefault="003C5931" w:rsidP="00E143EE">
            <w:pPr>
              <w:spacing w:before="2pt" w:after="2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134.65pt" w:type="dxa"/>
            <w:shd w:val="clear" w:color="auto" w:fill="auto"/>
            <w:vAlign w:val="center"/>
          </w:tcPr>
          <w:p w14:paraId="550DC348" w14:textId="125E999E" w:rsidR="003C5931" w:rsidRDefault="003C5931" w:rsidP="00E143EE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 w:val="22"/>
                <w:szCs w:val="22"/>
              </w:rPr>
            </w:r>
            <w:r w:rsidR="00E02F6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0C09912D" w14:textId="77777777" w:rsidR="003C5931" w:rsidRPr="007030E3" w:rsidRDefault="003C5931" w:rsidP="00E143EE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 w:val="22"/>
                <w:szCs w:val="22"/>
              </w:rPr>
            </w:r>
            <w:r w:rsidR="00E02F6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184.30pt" w:type="dxa"/>
            <w:shd w:val="clear" w:color="auto" w:fill="auto"/>
            <w:vAlign w:val="center"/>
          </w:tcPr>
          <w:p w14:paraId="66133407" w14:textId="4DAE38BD" w:rsidR="003C5931" w:rsidRDefault="003C5931" w:rsidP="00E143EE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 w:val="22"/>
                <w:szCs w:val="22"/>
              </w:rPr>
            </w:r>
            <w:r w:rsidR="00E02F6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09BFD1BB" w14:textId="77777777" w:rsidR="003C5931" w:rsidRPr="007030E3" w:rsidRDefault="003C5931" w:rsidP="00E143EE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 w:val="22"/>
                <w:szCs w:val="22"/>
              </w:rPr>
            </w:r>
            <w:r w:rsidR="00E02F6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35E7571B" w14:textId="77777777" w:rsidR="003C5931" w:rsidRPr="003E562C" w:rsidRDefault="003C5931" w:rsidP="003C5931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20"/>
        </w:rPr>
      </w:pPr>
    </w:p>
    <w:p w14:paraId="5732EF92" w14:textId="77777777" w:rsidR="00EB4671" w:rsidRDefault="00EB4671" w:rsidP="00EB4671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2BEAF280" wp14:editId="6F65EBE5">
            <wp:simplePos x="0" y="0"/>
            <wp:positionH relativeFrom="margin">
              <wp:posOffset>37465</wp:posOffset>
            </wp:positionH>
            <wp:positionV relativeFrom="paragraph">
              <wp:posOffset>108585</wp:posOffset>
            </wp:positionV>
            <wp:extent cx="6275705" cy="2463800"/>
            <wp:effectExtent l="0" t="0" r="10795" b="12700"/>
            <wp:wrapNone/>
            <wp:docPr id="3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705" cy="2463800"/>
                    </a:xfrm>
                    <a:prstGeom prst="roundRect">
                      <a:avLst>
                        <a:gd name="adj" fmla="val 428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82.9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410"/>
        <w:gridCol w:w="2835"/>
        <w:gridCol w:w="2126"/>
        <w:gridCol w:w="20"/>
        <w:gridCol w:w="2107"/>
        <w:gridCol w:w="161"/>
      </w:tblGrid>
      <w:tr w:rsidR="00EB4671" w:rsidRPr="00124B20" w14:paraId="045C79EF" w14:textId="77777777" w:rsidTr="00E143EE">
        <w:trPr>
          <w:gridAfter w:val="1"/>
          <w:wAfter w:w="8.05pt" w:type="dxa"/>
          <w:jc w:val="center"/>
        </w:trPr>
        <w:tc>
          <w:tcPr>
            <w:tcW w:w="474.90pt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81DA554" w14:textId="77777777" w:rsidR="00EB4671" w:rsidRPr="00293980" w:rsidRDefault="00EB4671" w:rsidP="00E143EE">
            <w:pPr>
              <w:spacing w:before="3pt"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he Offence:</w:t>
            </w:r>
          </w:p>
        </w:tc>
      </w:tr>
      <w:tr w:rsidR="00EB4671" w:rsidRPr="009B1144" w14:paraId="53D1FCE2" w14:textId="77777777" w:rsidTr="00E143EE">
        <w:trPr>
          <w:gridAfter w:val="1"/>
          <w:wAfter w:w="8.05pt" w:type="dxa"/>
          <w:trHeight w:val="390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6ABE874F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354.40pt" w:type="dxa"/>
            <w:gridSpan w:val="4"/>
            <w:tcBorders>
              <w:top w:val="nil"/>
              <w:start w:val="nil"/>
            </w:tcBorders>
            <w:shd w:val="clear" w:color="auto" w:fill="auto"/>
          </w:tcPr>
          <w:p w14:paraId="2A59D876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EB4671" w:rsidRPr="009B1144" w14:paraId="2424CDA7" w14:textId="77777777" w:rsidTr="00E143EE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39DF5806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4840A390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0"/>
        <w:tc>
          <w:tcPr>
            <w:tcW w:w="212.65pt" w:type="dxa"/>
            <w:gridSpan w:val="3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72CFACCB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EB4671" w:rsidRPr="009B1144" w14:paraId="03D168D0" w14:textId="77777777" w:rsidTr="00E143EE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32F23458" w14:textId="77777777" w:rsidR="00EB4671" w:rsidRPr="009B1144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MIN No.         </w:t>
            </w:r>
            <w:r w:rsidRPr="00BE2EE8">
              <w:rPr>
                <w:rFonts w:ascii="Calibri" w:hAnsi="Calibri" w:cs="Calibri"/>
                <w:sz w:val="20"/>
              </w:rPr>
              <w:t>(</w:t>
            </w:r>
            <w:proofErr w:type="gramStart"/>
            <w:r w:rsidRPr="00BE2EE8">
              <w:rPr>
                <w:rFonts w:ascii="Calibri" w:hAnsi="Calibri" w:cs="Calibri"/>
                <w:sz w:val="20"/>
              </w:rPr>
              <w:t>if</w:t>
            </w:r>
            <w:proofErr w:type="gramEnd"/>
            <w:r w:rsidRPr="00BE2EE8">
              <w:rPr>
                <w:rFonts w:ascii="Calibri" w:hAnsi="Calibri" w:cs="Calibri"/>
                <w:sz w:val="20"/>
              </w:rPr>
              <w:t xml:space="preserve"> known</w:t>
            </w:r>
            <w:r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10CEE20C" w14:textId="77777777" w:rsidR="00EB4671" w:rsidRPr="009B1144" w:rsidRDefault="00EB4671" w:rsidP="00E143EE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106.30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BC2A42C" w14:textId="77777777" w:rsidR="00EB4671" w:rsidRDefault="00EB4671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6.35pt" w:type="dxa"/>
            <w:gridSpan w:val="2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25212692" w14:textId="77777777" w:rsidR="00EB4671" w:rsidRPr="00135A1B" w:rsidRDefault="00EB4671" w:rsidP="00E143EE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EB4671" w:rsidRPr="009B1144" w14:paraId="3D84D0BC" w14:textId="77777777" w:rsidTr="00E143EE">
        <w:trPr>
          <w:trHeight w:val="922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13AEA8C4" w14:textId="77777777" w:rsidR="00EB4671" w:rsidRPr="009B1144" w:rsidRDefault="00EB4671" w:rsidP="00E143EE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141.75pt" w:type="dxa"/>
            <w:tcBorders>
              <w:start w:val="nil"/>
              <w:bottom w:val="nil"/>
            </w:tcBorders>
            <w:shd w:val="clear" w:color="auto" w:fill="auto"/>
          </w:tcPr>
          <w:p w14:paraId="2E8D1955" w14:textId="77777777" w:rsidR="00EB4671" w:rsidRDefault="00EB4671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76119935" w14:textId="77777777" w:rsidR="00EB4671" w:rsidRDefault="00EB4671" w:rsidP="00E143EE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106.30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1C2F8376" w14:textId="77777777" w:rsidR="00EB4671" w:rsidRPr="009B1144" w:rsidRDefault="00EB4671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1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65D30D6C" w14:textId="77777777" w:rsidR="00EB4671" w:rsidRPr="009B1144" w:rsidRDefault="00EB4671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.40pt" w:type="dxa"/>
            <w:gridSpan w:val="2"/>
            <w:tcBorders>
              <w:start w:val="nil"/>
              <w:bottom w:val="nil"/>
            </w:tcBorders>
            <w:shd w:val="clear" w:color="auto" w:fill="auto"/>
          </w:tcPr>
          <w:p w14:paraId="6CB6D3FB" w14:textId="77777777" w:rsidR="00EB4671" w:rsidRDefault="00EB4671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3CEF25AA" w14:textId="58563F8C" w:rsidR="00EB4671" w:rsidRPr="009B1144" w:rsidRDefault="00EB4671" w:rsidP="00E143EE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B489E4E" w14:textId="77777777" w:rsidR="00EB4671" w:rsidRDefault="00EB4671" w:rsidP="00EB4671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14A4737E" w:rsidR="0077264E" w:rsidRDefault="007E2EDA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08D942B" wp14:editId="052F79F8">
            <wp:simplePos x="0" y="0"/>
            <wp:positionH relativeFrom="margin">
              <wp:posOffset>3305</wp:posOffset>
            </wp:positionH>
            <wp:positionV relativeFrom="paragraph">
              <wp:posOffset>153851</wp:posOffset>
            </wp:positionV>
            <wp:extent cx="6307357" cy="4229100"/>
            <wp:effectExtent l="0" t="0" r="17780" b="12700"/>
            <wp:wrapNone/>
            <wp:docPr id="5" name="Rectangle: Rounded Corners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7357" cy="4229100"/>
                    </a:xfrm>
                    <a:prstGeom prst="roundRect">
                      <a:avLst>
                        <a:gd name="adj" fmla="val 2808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8EBB701" w14:textId="77777777" w:rsidR="00957D80" w:rsidRDefault="00957D80" w:rsidP="00957D80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7D85EF" w14:textId="0788A08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474.90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474.90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497276D9" w:rsidR="0077264E" w:rsidRPr="00293980" w:rsidRDefault="00957D80" w:rsidP="00634D49">
            <w:pPr>
              <w:spacing w:before="3pt" w:after="3pt"/>
              <w:ind w:end="0.5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77264E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1F08C59C" w14:textId="42B09976" w:rsidR="0077264E" w:rsidRPr="009B1144" w:rsidRDefault="00957D80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1C245E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>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top w:val="nil"/>
              <w:start w:val="nil"/>
            </w:tcBorders>
            <w:shd w:val="clear" w:color="auto" w:fill="auto"/>
          </w:tcPr>
          <w:p w14:paraId="2E91AEBD" w14:textId="36C0A2DC" w:rsidR="0077264E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46390F6C" w:rsidR="0077264E" w:rsidRDefault="0077264E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1567EBE3" w:rsidR="0077264E" w:rsidRPr="009B1144" w:rsidRDefault="0077264E" w:rsidP="00363011">
            <w:pPr>
              <w:tabs>
                <w:tab w:val="start" w:pos="28.15pt"/>
              </w:tabs>
              <w:spacing w:before="6pt" w:after="12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6DA1BF4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086F3536" w14:textId="5606CCA4" w:rsidR="0077264E" w:rsidRPr="009B1144" w:rsidRDefault="0077264E" w:rsidP="00AC0EC1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4EAFE9AE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4DA49772" w14:textId="6DCC581A" w:rsidR="0077264E" w:rsidRPr="009B1144" w:rsidRDefault="0077264E" w:rsidP="00AD6B6E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085F9A36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297.70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56ABCC74" w14:textId="1B180204" w:rsidR="0077264E" w:rsidRPr="009B1144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</w:p>
          <w:p w14:paraId="17CF58E2" w14:textId="656BAB2F" w:rsidR="0077264E" w:rsidRPr="009B1144" w:rsidRDefault="0077264E" w:rsidP="00162F72">
            <w:pPr>
              <w:tabs>
                <w:tab w:val="start" w:pos="28.15pt"/>
              </w:tabs>
              <w:spacing w:before="6pt" w:after="6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02F65">
              <w:rPr>
                <w:rFonts w:ascii="Calibri" w:hAnsi="Calibri" w:cs="Calibri"/>
                <w:szCs w:val="24"/>
              </w:rPr>
            </w:r>
            <w:r w:rsidR="00E02F65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 w:rsidRPr="009B1144">
              <w:rPr>
                <w:rFonts w:ascii="Calibri" w:hAnsi="Calibri" w:cs="Calibri"/>
                <w:szCs w:val="24"/>
              </w:rPr>
              <w:t>Yes</w:t>
            </w:r>
            <w:r w:rsidR="00E2412A">
              <w:rPr>
                <w:rFonts w:ascii="Calibri" w:hAnsi="Calibri" w:cs="Calibri"/>
                <w:szCs w:val="24"/>
              </w:rPr>
              <w:t xml:space="preserve">, and my language is: </w:t>
            </w:r>
            <w:r w:rsidR="00E2412A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2412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2412A">
              <w:rPr>
                <w:rFonts w:ascii="Calibri" w:hAnsi="Calibri" w:cs="Calibri"/>
                <w:szCs w:val="24"/>
              </w:rPr>
            </w:r>
            <w:r w:rsidR="00E2412A">
              <w:rPr>
                <w:rFonts w:ascii="Calibri" w:hAnsi="Calibri" w:cs="Calibri"/>
                <w:szCs w:val="24"/>
              </w:rPr>
              <w:fldChar w:fldCharType="separate"/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 w:rsidR="00E2412A"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226E6A3" w14:textId="1E0F7CDC" w:rsidR="0077264E" w:rsidRPr="009B1144" w:rsidRDefault="0077264E" w:rsidP="00E6513F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  <w:vAlign w:val="center"/>
          </w:tcPr>
          <w:p w14:paraId="516B380B" w14:textId="0ADC2C03" w:rsidR="0077264E" w:rsidRPr="009B1144" w:rsidRDefault="0077264E" w:rsidP="00E6513F">
            <w:pPr>
              <w:tabs>
                <w:tab w:val="start" w:pos="28.15pt"/>
              </w:tabs>
              <w:spacing w:before="24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3802FE1" w14:textId="381FE7DF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CA21ECC" w14:textId="54ED7113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4C1748B1" w14:textId="34DD8DDB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2pt" w:after="2pt"/>
        <w:ind w:start="7.10pt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2pt" w:after="6pt"/>
        <w:ind w:start="7.10pt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35A1D89F" wp14:editId="062E1C80">
            <wp:simplePos x="0" y="0"/>
            <wp:positionH relativeFrom="margin">
              <wp:align>left</wp:align>
            </wp:positionH>
            <wp:positionV relativeFrom="paragraph">
              <wp:posOffset>16082</wp:posOffset>
            </wp:positionV>
            <wp:extent cx="6306820" cy="2381250"/>
            <wp:effectExtent l="0" t="0" r="17780" b="19050"/>
            <wp:wrapNone/>
            <wp:docPr id="7" name="Rectangle: Rounded Corners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6820" cy="2381250"/>
                    </a:xfrm>
                    <a:prstGeom prst="roundRect">
                      <a:avLst>
                        <a:gd name="adj" fmla="val 365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08352D74" w14:textId="77777777" w:rsidR="00FF7AD7" w:rsidRDefault="00FF7AD7" w:rsidP="00FF7AD7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72.5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472.55pt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3pt" w:after="12pt"/>
              <w:ind w:start="7.10pt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5.20pt" w:type="dxa"/>
          <w:trHeight w:val="365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60.9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2F02AAB5" w14:textId="33232069" w:rsidR="00FF7AD7" w:rsidRPr="009B1144" w:rsidRDefault="00FF7AD7" w:rsidP="00FF7AD7">
            <w:pPr>
              <w:tabs>
                <w:tab w:val="center" w:pos="84.60pt"/>
              </w:tabs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221.4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145BBA8C" w14:textId="243240E6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9B397E7" w14:textId="590253ED" w:rsidR="00BF7660" w:rsidRPr="00A2319A" w:rsidRDefault="00BF7660" w:rsidP="00BF7660">
            <w:pPr>
              <w:spacing w:before="6pt" w:afterLines="20" w:after="2.40pt"/>
              <w:ind w:start="7.10pt" w:end="-10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E96A2EB" w14:textId="40494957" w:rsidR="00B92DF9" w:rsidRPr="00A2319A" w:rsidRDefault="00B92DF9" w:rsidP="00BF7660">
            <w:pPr>
              <w:spacing w:before="6pt" w:afterLines="20" w:after="2.40pt"/>
              <w:ind w:start="7.10pt" w:end="-10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E29BD0" w14:textId="418DEC5D" w:rsidR="00B92DF9" w:rsidRPr="00A2319A" w:rsidRDefault="00B92DF9" w:rsidP="00BF7660">
            <w:pPr>
              <w:spacing w:before="6pt" w:afterLines="20" w:after="2.40pt"/>
              <w:ind w:start="7.10pt" w:end="-10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382.75pt" w:type="dxa"/>
            <w:gridSpan w:val="2"/>
            <w:tcBorders>
              <w:top w:val="single" w:sz="2" w:space="0" w:color="AEAAAA"/>
              <w:start w:val="nil"/>
              <w:bottom w:val="single" w:sz="2" w:space="0" w:color="AEAAAA"/>
              <w:end w:val="nil"/>
            </w:tcBorders>
            <w:shd w:val="clear" w:color="auto" w:fill="auto"/>
            <w:vAlign w:val="center"/>
          </w:tcPr>
          <w:p w14:paraId="31D7E16E" w14:textId="6A3847B9" w:rsidR="007A6DFC" w:rsidRPr="00A2319A" w:rsidRDefault="007A6DFC" w:rsidP="00BF7660">
            <w:pPr>
              <w:spacing w:before="6pt" w:afterLines="20" w:after="2.40pt"/>
              <w:ind w:start="7.10pt" w:end="-10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</w:p>
    <w:sectPr w:rsidR="004C2830" w:rsidRPr="00AC3989" w:rsidSect="00881FE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612pt" w:h="792pt" w:code="1"/>
      <w:pgMar w:top="43.10pt" w:right="57.55pt" w:bottom="48.25pt" w:left="57.55pt" w:header="0.15pt" w:footer="35.75pt" w:gutter="0pt"/>
      <w:paperSrc w:first="265" w:other="265"/>
      <w:cols w:space="36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BE50E5E" w14:textId="77777777" w:rsidR="00E02F65" w:rsidRDefault="00E02F65">
      <w:r>
        <w:separator/>
      </w:r>
    </w:p>
  </w:endnote>
  <w:endnote w:type="continuationSeparator" w:id="0">
    <w:p w14:paraId="0858A470" w14:textId="77777777" w:rsidR="00E02F65" w:rsidRDefault="00E0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auto"/>
    <w:pitch w:val="variable"/>
    <w:sig w:usb0="00000003" w:usb1="00000000" w:usb2="00000000" w:usb3="00000000" w:csb0="00000003" w:csb1="00000000"/>
  </w:font>
  <w:font w:name="Palatino">
    <w:altName w:val="Segoe UI Historic"/>
    <w:charset w:characterSet="macintosh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5F7F122" w14:textId="77777777" w:rsidR="005415AF" w:rsidRDefault="005415AF">
    <w:pPr>
      <w:spacing w:line="12pt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start="7.20pt" w:end="31.50pt"/>
      <w:rPr>
        <w:rFonts w:ascii="Palatino" w:hAnsi="Palatino"/>
        <w:sz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5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5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6AE751F" w14:textId="77777777" w:rsidR="00E02F65" w:rsidRDefault="00E02F65">
      <w:r>
        <w:separator/>
      </w:r>
    </w:p>
  </w:footnote>
  <w:footnote w:type="continuationSeparator" w:id="0">
    <w:p w14:paraId="52BFD33D" w14:textId="77777777" w:rsidR="00E02F65" w:rsidRDefault="00E02F6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0716A" w14:textId="77777777" w:rsidR="00645734" w:rsidRPr="00AC3989" w:rsidRDefault="005E1C62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317BD732" w:rsidR="005415AF" w:rsidRPr="007E2EDA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60578C">
      <w:rPr>
        <w:rFonts w:ascii="Calibri" w:hAnsi="Calibri" w:cs="Calibri"/>
        <w:b/>
        <w:bCs/>
        <w:color w:val="002060"/>
        <w:sz w:val="22"/>
        <w:szCs w:val="22"/>
      </w:rPr>
      <w:t>Apology Letter Bank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D982BE" w14:textId="77777777" w:rsidR="007E2EDA" w:rsidRDefault="007E2EDA" w:rsidP="007E2EDA">
    <w:pPr>
      <w:pStyle w:val="Header"/>
      <w:jc w:val="end"/>
      <w:rPr>
        <w:noProof/>
      </w:rPr>
    </w:pPr>
  </w:p>
  <w:p w14:paraId="1E40F873" w14:textId="77777777" w:rsidR="007E2EDA" w:rsidRDefault="007E2EDA" w:rsidP="007E2EDA">
    <w:pPr>
      <w:pStyle w:val="Header"/>
      <w:jc w:val="end"/>
      <w:rPr>
        <w:noProof/>
      </w:rPr>
    </w:pPr>
  </w:p>
  <w:p w14:paraId="29A75677" w14:textId="77777777" w:rsidR="007E2EDA" w:rsidRDefault="007E2EDA" w:rsidP="007E2EDA">
    <w:pPr>
      <w:pStyle w:val="Header"/>
      <w:jc w:val="end"/>
      <w:rPr>
        <w:noProof/>
      </w:rPr>
    </w:pPr>
  </w:p>
  <w:p w14:paraId="62B1BEA0" w14:textId="4B911C51" w:rsidR="004E03BD" w:rsidRDefault="00DE5D85" w:rsidP="007E2EDA">
    <w:pPr>
      <w:pStyle w:val="Header"/>
      <w:jc w:val="end"/>
    </w:pPr>
    <w:r w:rsidRPr="00357487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oNotDisplayPageBoundaries/>
  <w:printFractionalCharacterWidth/>
  <w:bordersDoNotSurroundHeader/>
  <w:bordersDoNotSurroundFooter/>
  <w:proofState w:spelling="clean" w:grammar="clean"/>
  <w:documentProtection w:edit="forms" w:enforcement="1"/>
  <w:defaultTabStop w:val="36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17899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751C9"/>
    <w:rsid w:val="00075501"/>
    <w:rsid w:val="00077691"/>
    <w:rsid w:val="00093791"/>
    <w:rsid w:val="00095537"/>
    <w:rsid w:val="000A5403"/>
    <w:rsid w:val="000A6122"/>
    <w:rsid w:val="000A6A17"/>
    <w:rsid w:val="000A6C01"/>
    <w:rsid w:val="000B1351"/>
    <w:rsid w:val="000B3179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302E"/>
    <w:rsid w:val="00135A1B"/>
    <w:rsid w:val="001407DE"/>
    <w:rsid w:val="00142037"/>
    <w:rsid w:val="001436DC"/>
    <w:rsid w:val="0014765A"/>
    <w:rsid w:val="00147B79"/>
    <w:rsid w:val="00150BCA"/>
    <w:rsid w:val="0015755F"/>
    <w:rsid w:val="00162F72"/>
    <w:rsid w:val="00170F29"/>
    <w:rsid w:val="00173233"/>
    <w:rsid w:val="00184A25"/>
    <w:rsid w:val="0019365C"/>
    <w:rsid w:val="001B6008"/>
    <w:rsid w:val="001B7CDC"/>
    <w:rsid w:val="001C245E"/>
    <w:rsid w:val="001C261C"/>
    <w:rsid w:val="001D0EFC"/>
    <w:rsid w:val="001D5AF5"/>
    <w:rsid w:val="001E0E6D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5015"/>
    <w:rsid w:val="002868C3"/>
    <w:rsid w:val="00290FDC"/>
    <w:rsid w:val="00293980"/>
    <w:rsid w:val="002A0F22"/>
    <w:rsid w:val="002B6B8F"/>
    <w:rsid w:val="002C7303"/>
    <w:rsid w:val="002E243A"/>
    <w:rsid w:val="00302224"/>
    <w:rsid w:val="00313183"/>
    <w:rsid w:val="00322601"/>
    <w:rsid w:val="0033614A"/>
    <w:rsid w:val="00343E0A"/>
    <w:rsid w:val="00343FE5"/>
    <w:rsid w:val="00344BEC"/>
    <w:rsid w:val="003550CF"/>
    <w:rsid w:val="00363011"/>
    <w:rsid w:val="003800C1"/>
    <w:rsid w:val="00385373"/>
    <w:rsid w:val="00391851"/>
    <w:rsid w:val="003A1576"/>
    <w:rsid w:val="003A50C4"/>
    <w:rsid w:val="003B095C"/>
    <w:rsid w:val="003C30C9"/>
    <w:rsid w:val="003C3836"/>
    <w:rsid w:val="003C4B66"/>
    <w:rsid w:val="003C4C84"/>
    <w:rsid w:val="003C5931"/>
    <w:rsid w:val="003D225F"/>
    <w:rsid w:val="003D34DB"/>
    <w:rsid w:val="003E0262"/>
    <w:rsid w:val="003F3BD2"/>
    <w:rsid w:val="003F6D51"/>
    <w:rsid w:val="0040005D"/>
    <w:rsid w:val="00401594"/>
    <w:rsid w:val="00416A0A"/>
    <w:rsid w:val="00420C40"/>
    <w:rsid w:val="00421A37"/>
    <w:rsid w:val="00424C76"/>
    <w:rsid w:val="004500D6"/>
    <w:rsid w:val="004617C0"/>
    <w:rsid w:val="00462CC2"/>
    <w:rsid w:val="004660DF"/>
    <w:rsid w:val="0047273F"/>
    <w:rsid w:val="00473AD0"/>
    <w:rsid w:val="004928DA"/>
    <w:rsid w:val="004A0613"/>
    <w:rsid w:val="004A314D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42A0A"/>
    <w:rsid w:val="00553E31"/>
    <w:rsid w:val="00577CA1"/>
    <w:rsid w:val="00582736"/>
    <w:rsid w:val="00583480"/>
    <w:rsid w:val="005908DC"/>
    <w:rsid w:val="00597CD9"/>
    <w:rsid w:val="005A41D0"/>
    <w:rsid w:val="005A42F1"/>
    <w:rsid w:val="005A4BA4"/>
    <w:rsid w:val="005A7D0D"/>
    <w:rsid w:val="005B2AAE"/>
    <w:rsid w:val="005B2D9A"/>
    <w:rsid w:val="005B3CB6"/>
    <w:rsid w:val="005B79DA"/>
    <w:rsid w:val="005D7E63"/>
    <w:rsid w:val="005E1C62"/>
    <w:rsid w:val="005F19DB"/>
    <w:rsid w:val="006003C9"/>
    <w:rsid w:val="00600660"/>
    <w:rsid w:val="0060578C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70B3A"/>
    <w:rsid w:val="0067714A"/>
    <w:rsid w:val="00682037"/>
    <w:rsid w:val="00690AAA"/>
    <w:rsid w:val="006944C1"/>
    <w:rsid w:val="006A0433"/>
    <w:rsid w:val="006A10BD"/>
    <w:rsid w:val="006A4704"/>
    <w:rsid w:val="006B011D"/>
    <w:rsid w:val="006B20B7"/>
    <w:rsid w:val="006C0E23"/>
    <w:rsid w:val="006C7704"/>
    <w:rsid w:val="006C7F42"/>
    <w:rsid w:val="006D499E"/>
    <w:rsid w:val="006E49F0"/>
    <w:rsid w:val="006F731B"/>
    <w:rsid w:val="00705423"/>
    <w:rsid w:val="007117B1"/>
    <w:rsid w:val="00712656"/>
    <w:rsid w:val="007159C8"/>
    <w:rsid w:val="007250F2"/>
    <w:rsid w:val="00725FAE"/>
    <w:rsid w:val="007268EC"/>
    <w:rsid w:val="007403B4"/>
    <w:rsid w:val="00741E27"/>
    <w:rsid w:val="00742503"/>
    <w:rsid w:val="007434FE"/>
    <w:rsid w:val="00745225"/>
    <w:rsid w:val="00757394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D526E"/>
    <w:rsid w:val="007D64E6"/>
    <w:rsid w:val="007E2EDA"/>
    <w:rsid w:val="008027E5"/>
    <w:rsid w:val="008030E0"/>
    <w:rsid w:val="00807D7B"/>
    <w:rsid w:val="0081088A"/>
    <w:rsid w:val="00812366"/>
    <w:rsid w:val="00817428"/>
    <w:rsid w:val="00821B8A"/>
    <w:rsid w:val="00826159"/>
    <w:rsid w:val="008459BB"/>
    <w:rsid w:val="00852CCE"/>
    <w:rsid w:val="00852FA3"/>
    <w:rsid w:val="0085659B"/>
    <w:rsid w:val="008618BF"/>
    <w:rsid w:val="00872CAF"/>
    <w:rsid w:val="008760FC"/>
    <w:rsid w:val="008807F6"/>
    <w:rsid w:val="00881FE8"/>
    <w:rsid w:val="008A523D"/>
    <w:rsid w:val="008B39CC"/>
    <w:rsid w:val="008B4E1D"/>
    <w:rsid w:val="008B7933"/>
    <w:rsid w:val="008C0091"/>
    <w:rsid w:val="008C486D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C19"/>
    <w:rsid w:val="009340B0"/>
    <w:rsid w:val="00957D80"/>
    <w:rsid w:val="00963861"/>
    <w:rsid w:val="009830A4"/>
    <w:rsid w:val="00986937"/>
    <w:rsid w:val="0099173B"/>
    <w:rsid w:val="0099318C"/>
    <w:rsid w:val="00993B67"/>
    <w:rsid w:val="009A0371"/>
    <w:rsid w:val="009A7EE6"/>
    <w:rsid w:val="009B1144"/>
    <w:rsid w:val="009B17C0"/>
    <w:rsid w:val="009B28E7"/>
    <w:rsid w:val="009C1C76"/>
    <w:rsid w:val="009C4B9B"/>
    <w:rsid w:val="009F1F69"/>
    <w:rsid w:val="009F65C0"/>
    <w:rsid w:val="00A05F6C"/>
    <w:rsid w:val="00A11ACC"/>
    <w:rsid w:val="00A1567E"/>
    <w:rsid w:val="00A23171"/>
    <w:rsid w:val="00A2319A"/>
    <w:rsid w:val="00A24767"/>
    <w:rsid w:val="00A263B3"/>
    <w:rsid w:val="00A51573"/>
    <w:rsid w:val="00A66AF0"/>
    <w:rsid w:val="00A85A18"/>
    <w:rsid w:val="00AA76FB"/>
    <w:rsid w:val="00AC0EC1"/>
    <w:rsid w:val="00AC3989"/>
    <w:rsid w:val="00AC6DB9"/>
    <w:rsid w:val="00AD00C1"/>
    <w:rsid w:val="00AD2A80"/>
    <w:rsid w:val="00AD6B6E"/>
    <w:rsid w:val="00AD7F9A"/>
    <w:rsid w:val="00AE4E4A"/>
    <w:rsid w:val="00B14227"/>
    <w:rsid w:val="00B15321"/>
    <w:rsid w:val="00B15AFB"/>
    <w:rsid w:val="00B21E88"/>
    <w:rsid w:val="00B26530"/>
    <w:rsid w:val="00B314DD"/>
    <w:rsid w:val="00B56BBF"/>
    <w:rsid w:val="00B8073C"/>
    <w:rsid w:val="00B81F08"/>
    <w:rsid w:val="00B9175B"/>
    <w:rsid w:val="00B92DF9"/>
    <w:rsid w:val="00B96C7A"/>
    <w:rsid w:val="00BB274F"/>
    <w:rsid w:val="00BC0424"/>
    <w:rsid w:val="00BD13FA"/>
    <w:rsid w:val="00BD57E9"/>
    <w:rsid w:val="00BD6A9A"/>
    <w:rsid w:val="00BE2EE8"/>
    <w:rsid w:val="00BE4C34"/>
    <w:rsid w:val="00BE617A"/>
    <w:rsid w:val="00BE6AC9"/>
    <w:rsid w:val="00BF714A"/>
    <w:rsid w:val="00BF7660"/>
    <w:rsid w:val="00C03A1B"/>
    <w:rsid w:val="00C04C88"/>
    <w:rsid w:val="00C1487B"/>
    <w:rsid w:val="00C2045C"/>
    <w:rsid w:val="00C25279"/>
    <w:rsid w:val="00C32089"/>
    <w:rsid w:val="00C47185"/>
    <w:rsid w:val="00C52A55"/>
    <w:rsid w:val="00C664CB"/>
    <w:rsid w:val="00C72D8C"/>
    <w:rsid w:val="00C80D4E"/>
    <w:rsid w:val="00C80E18"/>
    <w:rsid w:val="00C82BB4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10D7A"/>
    <w:rsid w:val="00D16132"/>
    <w:rsid w:val="00D21491"/>
    <w:rsid w:val="00D27B72"/>
    <w:rsid w:val="00D32D57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7E39"/>
    <w:rsid w:val="00D9068C"/>
    <w:rsid w:val="00D95862"/>
    <w:rsid w:val="00D96D55"/>
    <w:rsid w:val="00DA01C8"/>
    <w:rsid w:val="00DA5ED0"/>
    <w:rsid w:val="00DB11B9"/>
    <w:rsid w:val="00DC0E44"/>
    <w:rsid w:val="00DC0E57"/>
    <w:rsid w:val="00DC3C15"/>
    <w:rsid w:val="00DD29F3"/>
    <w:rsid w:val="00DE2C02"/>
    <w:rsid w:val="00DE5D85"/>
    <w:rsid w:val="00DE60A3"/>
    <w:rsid w:val="00DE68F4"/>
    <w:rsid w:val="00DE747F"/>
    <w:rsid w:val="00DE775A"/>
    <w:rsid w:val="00DF217B"/>
    <w:rsid w:val="00DF5EE7"/>
    <w:rsid w:val="00E015A9"/>
    <w:rsid w:val="00E02F3E"/>
    <w:rsid w:val="00E02F65"/>
    <w:rsid w:val="00E10EB4"/>
    <w:rsid w:val="00E1370C"/>
    <w:rsid w:val="00E16D41"/>
    <w:rsid w:val="00E16F1F"/>
    <w:rsid w:val="00E2412A"/>
    <w:rsid w:val="00E26704"/>
    <w:rsid w:val="00E37068"/>
    <w:rsid w:val="00E477B5"/>
    <w:rsid w:val="00E47F9F"/>
    <w:rsid w:val="00E531D8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B4671"/>
    <w:rsid w:val="00EC6317"/>
    <w:rsid w:val="00ED09DC"/>
    <w:rsid w:val="00ED5935"/>
    <w:rsid w:val="00ED6CBA"/>
    <w:rsid w:val="00ED7BE6"/>
    <w:rsid w:val="00EE6955"/>
    <w:rsid w:val="00EF09DC"/>
    <w:rsid w:val="00F015CB"/>
    <w:rsid w:val="00F15877"/>
    <w:rsid w:val="00F233E1"/>
    <w:rsid w:val="00F24B90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1F4E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start="28.80pt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6pt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216pt"/>
        <w:tab w:val="start" w:pos="283.50pt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690AAA"/>
    <w:pPr>
      <w:widowControl/>
      <w:pBdr>
        <w:bottom w:val="single" w:sz="8" w:space="1" w:color="002060"/>
      </w:pBdr>
      <w:spacing w:after="4pt"/>
      <w:ind w:start="36pt" w:hanging="36pt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2.xml"/><Relationship Id="rId5" Type="http://purl.oclc.org/ooxml/officeDocument/relationships/footnotes" Target="footnotes.xml"/><Relationship Id="rId10" Type="http://purl.oclc.org/ooxml/officeDocument/relationships/header" Target="header2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2044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Derek Brookes</cp:lastModifiedBy>
  <cp:revision>17</cp:revision>
  <cp:lastPrinted>2022-11-16T03:38:00Z</cp:lastPrinted>
  <dcterms:created xsi:type="dcterms:W3CDTF">2023-01-11T02:12:00Z</dcterms:created>
  <dcterms:modified xsi:type="dcterms:W3CDTF">2023-09-29T02:50:00Z</dcterms:modified>
</cp:coreProperties>
</file>